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23514ABD" w:rsidR="00AE5712" w:rsidRPr="00B64A65" w:rsidRDefault="00AE5712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B64A65">
        <w:rPr>
          <w:rFonts w:ascii="Times New Roman" w:hAnsi="Times New Roman"/>
          <w:b/>
          <w:sz w:val="18"/>
          <w:szCs w:val="18"/>
        </w:rPr>
        <w:t xml:space="preserve">LEI Nº </w:t>
      </w:r>
      <w:r w:rsidR="00BF119F">
        <w:rPr>
          <w:rFonts w:ascii="Times New Roman" w:hAnsi="Times New Roman"/>
          <w:b/>
          <w:sz w:val="18"/>
          <w:szCs w:val="18"/>
          <w:lang w:val="pt-BR"/>
        </w:rPr>
        <w:t>3100/</w:t>
      </w:r>
      <w:r w:rsidRPr="00B64A65">
        <w:rPr>
          <w:rFonts w:ascii="Times New Roman" w:hAnsi="Times New Roman"/>
          <w:b/>
          <w:sz w:val="18"/>
          <w:szCs w:val="18"/>
        </w:rPr>
        <w:t>20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2</w:t>
      </w:r>
      <w:r w:rsidR="00A35D1D" w:rsidRPr="00B64A65">
        <w:rPr>
          <w:rFonts w:ascii="Times New Roman" w:hAnsi="Times New Roman"/>
          <w:b/>
          <w:sz w:val="18"/>
          <w:szCs w:val="18"/>
          <w:lang w:val="pt-BR"/>
        </w:rPr>
        <w:t>3</w:t>
      </w:r>
      <w:r w:rsidRPr="00B64A65">
        <w:rPr>
          <w:rFonts w:ascii="Times New Roman" w:hAnsi="Times New Roman"/>
          <w:b/>
          <w:sz w:val="18"/>
          <w:szCs w:val="18"/>
        </w:rPr>
        <w:t xml:space="preserve"> – DE </w:t>
      </w:r>
      <w:r w:rsidR="00BF119F">
        <w:rPr>
          <w:rFonts w:ascii="Times New Roman" w:hAnsi="Times New Roman"/>
          <w:b/>
          <w:sz w:val="18"/>
          <w:szCs w:val="18"/>
          <w:lang w:val="pt-BR"/>
        </w:rPr>
        <w:t xml:space="preserve">24 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 xml:space="preserve">DE </w:t>
      </w:r>
      <w:r w:rsidR="00BF119F">
        <w:rPr>
          <w:rFonts w:ascii="Times New Roman" w:hAnsi="Times New Roman"/>
          <w:b/>
          <w:sz w:val="18"/>
          <w:szCs w:val="18"/>
          <w:lang w:val="pt-BR"/>
        </w:rPr>
        <w:t xml:space="preserve">OUTUBRO </w:t>
      </w:r>
      <w:r w:rsidRPr="00B64A65">
        <w:rPr>
          <w:rFonts w:ascii="Times New Roman" w:hAnsi="Times New Roman"/>
          <w:b/>
          <w:sz w:val="18"/>
          <w:szCs w:val="18"/>
        </w:rPr>
        <w:t>DE 20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2</w:t>
      </w:r>
      <w:r w:rsidR="00A35D1D" w:rsidRPr="00B64A65">
        <w:rPr>
          <w:rFonts w:ascii="Times New Roman" w:hAnsi="Times New Roman"/>
          <w:b/>
          <w:sz w:val="18"/>
          <w:szCs w:val="18"/>
          <w:lang w:val="pt-BR"/>
        </w:rPr>
        <w:t>3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.</w:t>
      </w:r>
    </w:p>
    <w:p w14:paraId="6543EFBD" w14:textId="77777777" w:rsidR="00AE5712" w:rsidRPr="009E3A77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B64A65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7B2E4B8A" w:rsidR="00AE5712" w:rsidRPr="00B64A65" w:rsidRDefault="00AE5712" w:rsidP="00AE5712">
      <w:pPr>
        <w:tabs>
          <w:tab w:val="left" w:pos="3969"/>
        </w:tabs>
        <w:ind w:left="3969"/>
        <w:jc w:val="both"/>
        <w:rPr>
          <w:sz w:val="18"/>
          <w:szCs w:val="18"/>
        </w:rPr>
      </w:pPr>
      <w:r w:rsidRPr="00B64A65">
        <w:rPr>
          <w:b/>
          <w:sz w:val="18"/>
          <w:szCs w:val="18"/>
        </w:rPr>
        <w:t>DISPÕE SOBRE A ABERTURA DE CRÉDITO ADICION</w:t>
      </w:r>
      <w:r w:rsidR="001B287A" w:rsidRPr="00B64A65">
        <w:rPr>
          <w:b/>
          <w:sz w:val="18"/>
          <w:szCs w:val="18"/>
        </w:rPr>
        <w:t>A</w:t>
      </w:r>
      <w:r w:rsidR="0005704D">
        <w:rPr>
          <w:b/>
          <w:sz w:val="18"/>
          <w:szCs w:val="18"/>
        </w:rPr>
        <w:t>L</w:t>
      </w:r>
      <w:r w:rsidRPr="00B64A65">
        <w:rPr>
          <w:b/>
          <w:sz w:val="18"/>
          <w:szCs w:val="18"/>
        </w:rPr>
        <w:t xml:space="preserve"> SUPLEMENTAR NO ORÇAMENTO DO MUNICÍPIO DE QUILOMBO PARA O ANO DE 202</w:t>
      </w:r>
      <w:r w:rsidR="00A35D1D" w:rsidRPr="00B64A65">
        <w:rPr>
          <w:b/>
          <w:sz w:val="18"/>
          <w:szCs w:val="18"/>
        </w:rPr>
        <w:t>3</w:t>
      </w:r>
      <w:r w:rsidRPr="00B64A65">
        <w:rPr>
          <w:sz w:val="18"/>
          <w:szCs w:val="18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B64A65" w:rsidRDefault="00AE5712" w:rsidP="00AE5712">
      <w:pPr>
        <w:ind w:firstLine="709"/>
        <w:jc w:val="both"/>
        <w:rPr>
          <w:b/>
        </w:rPr>
      </w:pPr>
      <w:r w:rsidRPr="00B64A65">
        <w:t xml:space="preserve">O Prefeito Municipal de Quilombo, Estado de Santa Catarina, no uso de suas atribuições legais, </w:t>
      </w:r>
      <w:r w:rsidRPr="00B64A65">
        <w:rPr>
          <w:b/>
        </w:rPr>
        <w:t>FAZ SABER</w:t>
      </w:r>
      <w:r w:rsidRPr="00B64A65">
        <w:t>, a todos os habitantes do Município de Quilombo, que a Câmara de Vereadores aprovou e eu sanciono a seguinte Lei:</w:t>
      </w:r>
    </w:p>
    <w:p w14:paraId="5F017515" w14:textId="77777777" w:rsidR="00AE5712" w:rsidRPr="00B64A65" w:rsidRDefault="00AE5712" w:rsidP="00AE5712">
      <w:pPr>
        <w:ind w:firstLine="709"/>
        <w:jc w:val="both"/>
      </w:pPr>
    </w:p>
    <w:p w14:paraId="71C7CED3" w14:textId="4EC2840A" w:rsidR="0038580F" w:rsidRPr="00B64A65" w:rsidRDefault="00AE5712" w:rsidP="00AE5712">
      <w:pPr>
        <w:ind w:firstLine="709"/>
        <w:jc w:val="both"/>
      </w:pPr>
      <w:r w:rsidRPr="00B64A65">
        <w:rPr>
          <w:b/>
        </w:rPr>
        <w:t>Art.1º</w:t>
      </w:r>
      <w:r w:rsidRPr="00B64A65">
        <w:t xml:space="preserve"> Fica o chefe do Poder Executivo Municipal, autorizado a abrir crédito adiciona</w:t>
      </w:r>
      <w:r w:rsidR="00650950" w:rsidRPr="00B64A65">
        <w:t>l</w:t>
      </w:r>
      <w:r w:rsidR="009F0071" w:rsidRPr="00B64A65">
        <w:t xml:space="preserve"> </w:t>
      </w:r>
      <w:r w:rsidRPr="00B64A65">
        <w:t>suplementar no orçamento do Município de Quilombo, no ano de 202</w:t>
      </w:r>
      <w:r w:rsidR="00A35D1D" w:rsidRPr="00B64A65">
        <w:t>3</w:t>
      </w:r>
      <w:r w:rsidR="003B6A50" w:rsidRPr="00B64A65">
        <w:t xml:space="preserve">, </w:t>
      </w:r>
      <w:r w:rsidRPr="00B64A65">
        <w:t>no valor</w:t>
      </w:r>
      <w:r w:rsidR="00E60C24" w:rsidRPr="00B64A65">
        <w:t xml:space="preserve"> de </w:t>
      </w:r>
      <w:r w:rsidR="003E23C5" w:rsidRPr="00B64A65">
        <w:t xml:space="preserve">R$ </w:t>
      </w:r>
      <w:r w:rsidR="00E321E8">
        <w:t>1</w:t>
      </w:r>
      <w:r w:rsidR="001223C7">
        <w:t>00</w:t>
      </w:r>
      <w:r w:rsidR="00650950" w:rsidRPr="00B64A65">
        <w:t>.000,00 (</w:t>
      </w:r>
      <w:r w:rsidR="00E321E8">
        <w:t xml:space="preserve">cem </w:t>
      </w:r>
      <w:r w:rsidR="00650950" w:rsidRPr="00B64A65">
        <w:t>mil reais)</w:t>
      </w:r>
      <w:r w:rsidR="003E23C5" w:rsidRPr="00B64A65">
        <w:t xml:space="preserve"> </w:t>
      </w:r>
      <w:r w:rsidR="009F761F" w:rsidRPr="00B64A65">
        <w:rPr>
          <w:snapToGrid/>
        </w:rPr>
        <w:t>na</w:t>
      </w:r>
      <w:r w:rsidR="00B143A1" w:rsidRPr="00B64A65">
        <w:t xml:space="preserve"> </w:t>
      </w:r>
      <w:r w:rsidR="00977E5D" w:rsidRPr="00B64A65">
        <w:t>dotação</w:t>
      </w:r>
      <w:r w:rsidRPr="00B64A65">
        <w:t xml:space="preserve"> abaixo discriminada e constante dos anexos da Lei Municipal nº </w:t>
      </w:r>
      <w:r w:rsidR="000022A9" w:rsidRPr="00B64A65">
        <w:t>3.017</w:t>
      </w:r>
      <w:r w:rsidRPr="00B64A65">
        <w:t>/202</w:t>
      </w:r>
      <w:r w:rsidR="000022A9" w:rsidRPr="00B64A65">
        <w:t>2</w:t>
      </w:r>
      <w:r w:rsidRPr="00B64A65">
        <w:t xml:space="preserve"> de </w:t>
      </w:r>
      <w:r w:rsidR="00E6035A" w:rsidRPr="00B64A65">
        <w:t>2</w:t>
      </w:r>
      <w:r w:rsidR="000022A9" w:rsidRPr="00B64A65">
        <w:t>7</w:t>
      </w:r>
      <w:r w:rsidRPr="00B64A65">
        <w:t xml:space="preserve"> de </w:t>
      </w:r>
      <w:r w:rsidR="000022A9" w:rsidRPr="00B64A65">
        <w:t>outubro</w:t>
      </w:r>
      <w:r w:rsidRPr="00B64A65">
        <w:t xml:space="preserve"> de</w:t>
      </w:r>
      <w:r w:rsidR="000022A9" w:rsidRPr="00B64A65">
        <w:t xml:space="preserve"> </w:t>
      </w:r>
      <w:r w:rsidRPr="00B64A65">
        <w:t>202</w:t>
      </w:r>
      <w:r w:rsidR="000022A9" w:rsidRPr="00B64A65">
        <w:t>2</w:t>
      </w:r>
      <w:r w:rsidRPr="00B64A65">
        <w:t>, a saber:</w:t>
      </w:r>
    </w:p>
    <w:p w14:paraId="3229B98A" w14:textId="71349C46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7A7DA6" w:rsidRPr="00977E5D" w14:paraId="7141070D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02A5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2074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B192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7A7DA6" w:rsidRPr="00977E5D" w14:paraId="6A946D38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75D5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4CD0" w14:textId="5436766E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 xml:space="preserve">SECRETARIA DE </w:t>
            </w:r>
            <w:r w:rsidR="00E321E8">
              <w:rPr>
                <w:sz w:val="18"/>
                <w:szCs w:val="18"/>
              </w:rPr>
              <w:t>EDUCAÇÃO CULTURA E E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98A3" w14:textId="28BC1551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</w:tr>
      <w:tr w:rsidR="007A7DA6" w:rsidRPr="00977E5D" w14:paraId="71E6714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C89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2E4" w14:textId="49525CB5" w:rsidR="007A7DA6" w:rsidRPr="00977E5D" w:rsidRDefault="00E321E8" w:rsidP="002574F8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 DE 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169E" w14:textId="55952839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7A7DA6" w:rsidRPr="00977E5D" w14:paraId="7822D87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3C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2BD9" w14:textId="72689892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127DB" w14:textId="3B34D2D8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A7DA6" w:rsidRPr="00977E5D" w14:paraId="5EEFA3F4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551A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C60C" w14:textId="56336B6C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A116" w14:textId="656A8C94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</w:tr>
      <w:tr w:rsidR="007A7DA6" w:rsidRPr="00977E5D" w14:paraId="2D089021" w14:textId="77777777" w:rsidTr="001B287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B51D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DDB78" w14:textId="00A750BD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E TRANSFORM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84CD" w14:textId="4CE2E152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</w:t>
            </w:r>
          </w:p>
        </w:tc>
      </w:tr>
      <w:tr w:rsidR="007A7DA6" w:rsidRPr="00977E5D" w14:paraId="28A25B5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E0BCB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7415D" w14:textId="5392D95A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UISIÇÃO DE VEÍCULO/ÔNIBUS/ENSINO FINDAMENT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65BB" w14:textId="176792FF" w:rsidR="007A7DA6" w:rsidRPr="00977E5D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16</w:t>
            </w:r>
          </w:p>
        </w:tc>
      </w:tr>
      <w:tr w:rsidR="007A7DA6" w:rsidRPr="00977E5D" w14:paraId="65F12305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49CF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A4C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5EE6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441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Valor (R$)</w:t>
            </w:r>
          </w:p>
        </w:tc>
      </w:tr>
      <w:tr w:rsidR="007A7DA6" w:rsidRPr="00977E5D" w14:paraId="5778C8B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55BF" w14:textId="3F091857" w:rsidR="007A49CF" w:rsidRPr="00977E5D" w:rsidRDefault="007A7DA6" w:rsidP="006509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(</w:t>
            </w:r>
            <w:r w:rsidR="00B7676C">
              <w:rPr>
                <w:sz w:val="18"/>
                <w:szCs w:val="18"/>
              </w:rPr>
              <w:t>274</w:t>
            </w:r>
            <w:r w:rsidRPr="00977E5D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EB6B" w14:textId="68CD57A3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 xml:space="preserve">Aplicação Direta – </w:t>
            </w:r>
            <w:r w:rsidR="00770F0F" w:rsidRPr="00977E5D">
              <w:rPr>
                <w:color w:val="000000"/>
                <w:sz w:val="18"/>
                <w:szCs w:val="18"/>
              </w:rPr>
              <w:t>4</w:t>
            </w:r>
            <w:r w:rsidRPr="00977E5D">
              <w:rPr>
                <w:color w:val="000000"/>
                <w:sz w:val="18"/>
                <w:szCs w:val="18"/>
              </w:rPr>
              <w:t>.</w:t>
            </w:r>
            <w:r w:rsidR="00770F0F" w:rsidRPr="00977E5D">
              <w:rPr>
                <w:color w:val="000000"/>
                <w:sz w:val="18"/>
                <w:szCs w:val="18"/>
              </w:rPr>
              <w:t>4</w:t>
            </w:r>
            <w:r w:rsidRPr="00977E5D">
              <w:rPr>
                <w:color w:val="000000"/>
                <w:sz w:val="18"/>
                <w:szCs w:val="18"/>
              </w:rPr>
              <w:t>.90</w:t>
            </w:r>
          </w:p>
          <w:p w14:paraId="22BB85E9" w14:textId="76F85B6E" w:rsidR="007A49CF" w:rsidRPr="00977E5D" w:rsidRDefault="007A49CF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0980" w14:textId="5C8B8564" w:rsidR="007A49CF" w:rsidRPr="00977E5D" w:rsidRDefault="00770F0F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>1.706 / CO 3110 – Transferência Especial da União decorrente de emenda parlamentar individu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4E3A" w14:textId="7BEFAB72" w:rsidR="00770F0F" w:rsidRPr="00977E5D" w:rsidRDefault="00E321E8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732A">
              <w:rPr>
                <w:sz w:val="18"/>
                <w:szCs w:val="18"/>
              </w:rPr>
              <w:t>00.000,00</w:t>
            </w:r>
          </w:p>
          <w:p w14:paraId="02321C6A" w14:textId="70EF4C4E" w:rsidR="00682227" w:rsidRPr="00977E5D" w:rsidRDefault="00682227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DA6" w:rsidRPr="00977E5D" w14:paraId="42109011" w14:textId="77777777" w:rsidTr="001B287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6695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7E5D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8E6" w14:textId="3F747BFA" w:rsidR="007A7DA6" w:rsidRPr="00977E5D" w:rsidRDefault="00E321E8" w:rsidP="002574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C732A">
              <w:rPr>
                <w:b/>
                <w:bCs/>
                <w:sz w:val="18"/>
                <w:szCs w:val="18"/>
              </w:rPr>
              <w:t>00.000,00</w:t>
            </w:r>
          </w:p>
        </w:tc>
      </w:tr>
    </w:tbl>
    <w:p w14:paraId="61A49695" w14:textId="721E6E77" w:rsidR="00B341A6" w:rsidRDefault="00B341A6" w:rsidP="00B341A6">
      <w:pPr>
        <w:ind w:firstLine="709"/>
        <w:jc w:val="both"/>
        <w:rPr>
          <w:sz w:val="22"/>
          <w:szCs w:val="22"/>
        </w:rPr>
      </w:pPr>
    </w:p>
    <w:p w14:paraId="4AF9093C" w14:textId="111DC5F9" w:rsidR="009A7798" w:rsidRPr="00B64A65" w:rsidRDefault="009A7798" w:rsidP="009A7798">
      <w:pPr>
        <w:ind w:firstLine="708"/>
        <w:jc w:val="both"/>
      </w:pPr>
      <w:r w:rsidRPr="00B64A65">
        <w:rPr>
          <w:b/>
        </w:rPr>
        <w:t>Art.</w:t>
      </w:r>
      <w:r w:rsidR="00370447" w:rsidRPr="00B64A65">
        <w:rPr>
          <w:b/>
        </w:rPr>
        <w:t>2</w:t>
      </w:r>
      <w:r w:rsidRPr="00B64A65">
        <w:rPr>
          <w:b/>
        </w:rPr>
        <w:t>º</w:t>
      </w:r>
      <w:r w:rsidRPr="00B64A65">
        <w:t xml:space="preserve"> O recurso para abertura do crédito suplementar, de que trata o artigo anterior, ser</w:t>
      </w:r>
      <w:r w:rsidR="00977E5D" w:rsidRPr="00B64A65">
        <w:t>á</w:t>
      </w:r>
      <w:r w:rsidRPr="00B64A65">
        <w:t xml:space="preserve"> proveniente</w:t>
      </w:r>
      <w:r w:rsidR="00977E5D" w:rsidRPr="00B64A65">
        <w:t xml:space="preserve"> do excesso de arrecadação na fonte de recurso 706 - </w:t>
      </w:r>
      <w:r w:rsidR="00977E5D" w:rsidRPr="00B64A65">
        <w:rPr>
          <w:color w:val="000000"/>
        </w:rPr>
        <w:t>Transferência Especial da União</w:t>
      </w:r>
      <w:r w:rsidR="00BC732A">
        <w:rPr>
          <w:color w:val="000000"/>
        </w:rPr>
        <w:t>.</w:t>
      </w:r>
    </w:p>
    <w:p w14:paraId="1E3A6F67" w14:textId="24C81BD5" w:rsidR="00373F3F" w:rsidRPr="00B64A65" w:rsidRDefault="00373F3F" w:rsidP="009A7798">
      <w:pPr>
        <w:ind w:firstLine="708"/>
        <w:jc w:val="both"/>
      </w:pPr>
    </w:p>
    <w:p w14:paraId="3D7DF5D0" w14:textId="77777777" w:rsidR="00BC732A" w:rsidRPr="00BC732A" w:rsidRDefault="00977E5D" w:rsidP="00BC732A">
      <w:pPr>
        <w:ind w:firstLine="708"/>
        <w:jc w:val="both"/>
      </w:pPr>
      <w:r w:rsidRPr="00BC732A">
        <w:rPr>
          <w:b/>
        </w:rPr>
        <w:t>Art.3º</w:t>
      </w:r>
      <w:r w:rsidRPr="00BC732A">
        <w:t xml:space="preserve"> </w:t>
      </w:r>
      <w:r w:rsidR="00BC732A" w:rsidRPr="00BC732A">
        <w:t>Esta Lei entra em vigor na data de sua publicação.</w:t>
      </w:r>
    </w:p>
    <w:p w14:paraId="625531E1" w14:textId="244C0461" w:rsidR="00B64A65" w:rsidRPr="00BC732A" w:rsidRDefault="00B64A65" w:rsidP="00BC732A">
      <w:pPr>
        <w:ind w:firstLine="709"/>
        <w:jc w:val="both"/>
        <w:rPr>
          <w:sz w:val="2"/>
          <w:szCs w:val="2"/>
        </w:rPr>
      </w:pPr>
    </w:p>
    <w:p w14:paraId="2BD71DE2" w14:textId="77777777" w:rsidR="008754B9" w:rsidRPr="00AC4732" w:rsidRDefault="008754B9" w:rsidP="00AE5712">
      <w:pPr>
        <w:ind w:firstLine="708"/>
        <w:jc w:val="both"/>
        <w:rPr>
          <w:sz w:val="22"/>
          <w:szCs w:val="22"/>
        </w:rPr>
      </w:pPr>
    </w:p>
    <w:p w14:paraId="5FCFD6EF" w14:textId="52EAB21D" w:rsidR="00AE5712" w:rsidRPr="00B64A65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B64A65">
        <w:rPr>
          <w:rFonts w:ascii="Times New Roman" w:hAnsi="Times New Roman"/>
        </w:rPr>
        <w:t xml:space="preserve">Gabinete do Executivo Municipal, em </w:t>
      </w:r>
      <w:r w:rsidR="00BF119F">
        <w:rPr>
          <w:rFonts w:ascii="Times New Roman" w:hAnsi="Times New Roman"/>
          <w:lang w:val="pt-BR"/>
        </w:rPr>
        <w:t>24</w:t>
      </w:r>
      <w:r w:rsidRPr="00B64A65">
        <w:rPr>
          <w:rFonts w:ascii="Times New Roman" w:hAnsi="Times New Roman"/>
          <w:lang w:val="pt-BR"/>
        </w:rPr>
        <w:t xml:space="preserve"> de </w:t>
      </w:r>
      <w:r w:rsidR="00BF119F">
        <w:rPr>
          <w:rFonts w:ascii="Times New Roman" w:hAnsi="Times New Roman"/>
          <w:lang w:val="pt-BR"/>
        </w:rPr>
        <w:t xml:space="preserve">outubro </w:t>
      </w:r>
      <w:r w:rsidRPr="00B64A65">
        <w:rPr>
          <w:rFonts w:ascii="Times New Roman" w:hAnsi="Times New Roman"/>
        </w:rPr>
        <w:t>de 20</w:t>
      </w:r>
      <w:r w:rsidRPr="00B64A65">
        <w:rPr>
          <w:rFonts w:ascii="Times New Roman" w:hAnsi="Times New Roman"/>
          <w:lang w:val="pt-BR"/>
        </w:rPr>
        <w:t>2</w:t>
      </w:r>
      <w:r w:rsidR="000022A9" w:rsidRPr="00B64A65">
        <w:rPr>
          <w:rFonts w:ascii="Times New Roman" w:hAnsi="Times New Roman"/>
          <w:lang w:val="pt-BR"/>
        </w:rPr>
        <w:t>3</w:t>
      </w:r>
      <w:r w:rsidRPr="00B64A65">
        <w:rPr>
          <w:rFonts w:ascii="Times New Roman" w:hAnsi="Times New Roman"/>
          <w:lang w:val="pt-BR"/>
        </w:rPr>
        <w:t>.</w:t>
      </w:r>
    </w:p>
    <w:p w14:paraId="2C93887E" w14:textId="77777777" w:rsidR="008754B9" w:rsidRPr="00AC4732" w:rsidRDefault="008754B9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0732FA69" w:rsidR="00AE571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49BD3EEC" w14:textId="77777777" w:rsidR="00B64A65" w:rsidRPr="00AC4732" w:rsidRDefault="00B64A6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0C23025C" w:rsidR="00AE5712" w:rsidRPr="00E321E8" w:rsidRDefault="00E321E8" w:rsidP="00AE5712">
      <w:pPr>
        <w:pStyle w:val="TextosemFormatao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VANDERLEI BANDIERA</w:t>
      </w:r>
    </w:p>
    <w:p w14:paraId="02A69A06" w14:textId="25452A98" w:rsidR="001E10AB" w:rsidRDefault="00AE5712" w:rsidP="00AE5712">
      <w:pPr>
        <w:pStyle w:val="TextosemFormatao"/>
        <w:jc w:val="center"/>
        <w:rPr>
          <w:rFonts w:ascii="Tahoma" w:hAnsi="Tahoma" w:cs="Tahoma"/>
          <w:lang w:val="pt-BR"/>
        </w:rPr>
      </w:pPr>
      <w:r w:rsidRPr="00B64A65">
        <w:rPr>
          <w:rFonts w:ascii="Tahoma" w:hAnsi="Tahoma" w:cs="Tahoma"/>
        </w:rPr>
        <w:t>Prefeito</w:t>
      </w:r>
      <w:r w:rsidR="000022A9" w:rsidRPr="00B64A65">
        <w:rPr>
          <w:rFonts w:ascii="Tahoma" w:hAnsi="Tahoma" w:cs="Tahoma"/>
          <w:lang w:val="pt-BR"/>
        </w:rPr>
        <w:t xml:space="preserve"> Municipal</w:t>
      </w:r>
      <w:r w:rsidR="00E321E8">
        <w:rPr>
          <w:rFonts w:ascii="Tahoma" w:hAnsi="Tahoma" w:cs="Tahoma"/>
          <w:lang w:val="pt-BR"/>
        </w:rPr>
        <w:t xml:space="preserve"> em exercício</w:t>
      </w:r>
    </w:p>
    <w:p w14:paraId="15CE3D88" w14:textId="77777777" w:rsidR="002B7C53" w:rsidRDefault="002B7C53" w:rsidP="00AE5712">
      <w:pPr>
        <w:pStyle w:val="TextosemFormatao"/>
        <w:jc w:val="center"/>
        <w:rPr>
          <w:rFonts w:ascii="Tahoma" w:hAnsi="Tahoma" w:cs="Tahoma"/>
          <w:lang w:val="pt-BR"/>
        </w:rPr>
      </w:pPr>
    </w:p>
    <w:p w14:paraId="12A7689F" w14:textId="77777777" w:rsidR="00BF119F" w:rsidRPr="00FC7367" w:rsidRDefault="00BF119F" w:rsidP="00BF119F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Registrado e Publicado</w:t>
      </w:r>
    </w:p>
    <w:p w14:paraId="3B654ABE" w14:textId="77777777" w:rsidR="00BF119F" w:rsidRPr="00FC7367" w:rsidRDefault="00BF119F" w:rsidP="00BF119F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Em ___/</w:t>
      </w:r>
      <w:r w:rsidRPr="00FC7367">
        <w:rPr>
          <w:sz w:val="22"/>
          <w:szCs w:val="22"/>
        </w:rPr>
        <w:t>___/202</w:t>
      </w:r>
      <w:r>
        <w:rPr>
          <w:sz w:val="22"/>
          <w:szCs w:val="22"/>
        </w:rPr>
        <w:t>3</w:t>
      </w:r>
      <w:r w:rsidRPr="00FC7367">
        <w:rPr>
          <w:sz w:val="22"/>
          <w:szCs w:val="22"/>
          <w:lang w:val="x-none"/>
        </w:rPr>
        <w:t>.</w:t>
      </w:r>
    </w:p>
    <w:p w14:paraId="37F13098" w14:textId="77777777" w:rsidR="00BF119F" w:rsidRPr="00FC7367" w:rsidRDefault="00BF119F" w:rsidP="00BF119F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Lei Municipal nº 1087/1993</w:t>
      </w:r>
    </w:p>
    <w:p w14:paraId="3AE1FB54" w14:textId="77777777" w:rsidR="00BF119F" w:rsidRPr="00FC7367" w:rsidRDefault="00BF119F" w:rsidP="00BF119F">
      <w:pPr>
        <w:rPr>
          <w:sz w:val="22"/>
          <w:szCs w:val="22"/>
          <w:lang w:val="x-none"/>
        </w:rPr>
      </w:pPr>
    </w:p>
    <w:p w14:paraId="0A73A3A1" w14:textId="77777777" w:rsidR="00BF119F" w:rsidRPr="00FC7367" w:rsidRDefault="00BF119F" w:rsidP="00BF119F">
      <w:pPr>
        <w:rPr>
          <w:sz w:val="22"/>
          <w:szCs w:val="22"/>
        </w:rPr>
      </w:pPr>
    </w:p>
    <w:p w14:paraId="1159105D" w14:textId="77777777" w:rsidR="00BF119F" w:rsidRPr="00B006A9" w:rsidRDefault="00BF119F" w:rsidP="00BF119F">
      <w:pPr>
        <w:rPr>
          <w:sz w:val="22"/>
          <w:szCs w:val="22"/>
        </w:rPr>
      </w:pPr>
      <w:r w:rsidRPr="00FC7367">
        <w:rPr>
          <w:sz w:val="22"/>
          <w:szCs w:val="22"/>
        </w:rPr>
        <w:t>Servidor</w:t>
      </w:r>
      <w:r w:rsidRPr="00FC7367">
        <w:rPr>
          <w:sz w:val="22"/>
          <w:szCs w:val="22"/>
          <w:lang w:val="x-none"/>
        </w:rPr>
        <w:t xml:space="preserve"> Designad</w:t>
      </w:r>
      <w:r w:rsidRPr="00FC7367">
        <w:rPr>
          <w:sz w:val="22"/>
          <w:szCs w:val="22"/>
        </w:rPr>
        <w:t>o</w:t>
      </w:r>
    </w:p>
    <w:p w14:paraId="42FCA5F7" w14:textId="77777777" w:rsidR="002B7C53" w:rsidRPr="00B64A65" w:rsidRDefault="002B7C53" w:rsidP="00BF119F">
      <w:pPr>
        <w:pStyle w:val="TextosemFormatao"/>
        <w:jc w:val="both"/>
        <w:rPr>
          <w:rFonts w:ascii="Tahoma" w:hAnsi="Tahoma" w:cs="Tahoma"/>
          <w:lang w:val="pt-BR"/>
        </w:rPr>
      </w:pPr>
    </w:p>
    <w:sectPr w:rsidR="002B7C53" w:rsidRPr="00B64A65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FAB" w14:textId="77777777" w:rsidR="008D67D6" w:rsidRDefault="008D67D6">
      <w:r>
        <w:separator/>
      </w:r>
    </w:p>
  </w:endnote>
  <w:endnote w:type="continuationSeparator" w:id="0">
    <w:p w14:paraId="3471F4D5" w14:textId="77777777" w:rsidR="008D67D6" w:rsidRDefault="008D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79EA" w14:textId="77777777" w:rsidR="008D67D6" w:rsidRDefault="008D67D6">
      <w:r>
        <w:separator/>
      </w:r>
    </w:p>
  </w:footnote>
  <w:footnote w:type="continuationSeparator" w:id="0">
    <w:p w14:paraId="4555B2B5" w14:textId="77777777" w:rsidR="008D67D6" w:rsidRDefault="008D6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5AFA"/>
    <w:rsid w:val="00046D43"/>
    <w:rsid w:val="0004798E"/>
    <w:rsid w:val="00056659"/>
    <w:rsid w:val="0005704D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23C7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A5740"/>
    <w:rsid w:val="002B0E01"/>
    <w:rsid w:val="002B722A"/>
    <w:rsid w:val="002B7C53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3F3F"/>
    <w:rsid w:val="0038580F"/>
    <w:rsid w:val="00397EDD"/>
    <w:rsid w:val="003B5F4A"/>
    <w:rsid w:val="003B6A50"/>
    <w:rsid w:val="003C4170"/>
    <w:rsid w:val="003C417E"/>
    <w:rsid w:val="003D0BDF"/>
    <w:rsid w:val="003D0EAB"/>
    <w:rsid w:val="003D70B6"/>
    <w:rsid w:val="003D7D43"/>
    <w:rsid w:val="003E23C5"/>
    <w:rsid w:val="003F609F"/>
    <w:rsid w:val="0040071C"/>
    <w:rsid w:val="004234C3"/>
    <w:rsid w:val="004312DB"/>
    <w:rsid w:val="00436330"/>
    <w:rsid w:val="0044420E"/>
    <w:rsid w:val="004562A2"/>
    <w:rsid w:val="00465FFA"/>
    <w:rsid w:val="00466D61"/>
    <w:rsid w:val="00485BCF"/>
    <w:rsid w:val="00494C13"/>
    <w:rsid w:val="004956F0"/>
    <w:rsid w:val="004A0BD7"/>
    <w:rsid w:val="004A1BA2"/>
    <w:rsid w:val="004A3BB7"/>
    <w:rsid w:val="004B059E"/>
    <w:rsid w:val="004B1AC2"/>
    <w:rsid w:val="004B225F"/>
    <w:rsid w:val="004B6A6F"/>
    <w:rsid w:val="004C14F7"/>
    <w:rsid w:val="004C50F7"/>
    <w:rsid w:val="004E266A"/>
    <w:rsid w:val="004F1267"/>
    <w:rsid w:val="00500BB5"/>
    <w:rsid w:val="005060A9"/>
    <w:rsid w:val="00517FC1"/>
    <w:rsid w:val="0053097D"/>
    <w:rsid w:val="0055255A"/>
    <w:rsid w:val="00561FCD"/>
    <w:rsid w:val="00562624"/>
    <w:rsid w:val="005778E7"/>
    <w:rsid w:val="0058674A"/>
    <w:rsid w:val="00594B08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42BB2"/>
    <w:rsid w:val="00650950"/>
    <w:rsid w:val="00650AFB"/>
    <w:rsid w:val="00671F7E"/>
    <w:rsid w:val="00671F97"/>
    <w:rsid w:val="00681AEC"/>
    <w:rsid w:val="00682227"/>
    <w:rsid w:val="0068485A"/>
    <w:rsid w:val="0069648B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0F0F"/>
    <w:rsid w:val="00774C3F"/>
    <w:rsid w:val="00792CFD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B5B7C"/>
    <w:rsid w:val="008C0634"/>
    <w:rsid w:val="008C6920"/>
    <w:rsid w:val="008C6949"/>
    <w:rsid w:val="008D083B"/>
    <w:rsid w:val="008D3288"/>
    <w:rsid w:val="008D67D6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5703E"/>
    <w:rsid w:val="0096747D"/>
    <w:rsid w:val="00977E5D"/>
    <w:rsid w:val="00983769"/>
    <w:rsid w:val="00984842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7676C"/>
    <w:rsid w:val="00B80A15"/>
    <w:rsid w:val="00B8249B"/>
    <w:rsid w:val="00B86DFA"/>
    <w:rsid w:val="00B9169D"/>
    <w:rsid w:val="00B92A83"/>
    <w:rsid w:val="00B94BE6"/>
    <w:rsid w:val="00BB1922"/>
    <w:rsid w:val="00BB3B4F"/>
    <w:rsid w:val="00BC2F43"/>
    <w:rsid w:val="00BC72E5"/>
    <w:rsid w:val="00BC732A"/>
    <w:rsid w:val="00BD5DAE"/>
    <w:rsid w:val="00BE33BC"/>
    <w:rsid w:val="00BE65EC"/>
    <w:rsid w:val="00BF119F"/>
    <w:rsid w:val="00BF7DA3"/>
    <w:rsid w:val="00C00C33"/>
    <w:rsid w:val="00C1198F"/>
    <w:rsid w:val="00C119A6"/>
    <w:rsid w:val="00C130FD"/>
    <w:rsid w:val="00C26206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C29E5"/>
    <w:rsid w:val="00DD2ACB"/>
    <w:rsid w:val="00DD4BED"/>
    <w:rsid w:val="00DD6AEB"/>
    <w:rsid w:val="00E23AC1"/>
    <w:rsid w:val="00E321E8"/>
    <w:rsid w:val="00E34B56"/>
    <w:rsid w:val="00E377F8"/>
    <w:rsid w:val="00E46CC8"/>
    <w:rsid w:val="00E57674"/>
    <w:rsid w:val="00E6035A"/>
    <w:rsid w:val="00E60C24"/>
    <w:rsid w:val="00E76A17"/>
    <w:rsid w:val="00E82D02"/>
    <w:rsid w:val="00E830D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803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84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8</cp:revision>
  <cp:lastPrinted>2023-10-16T13:22:00Z</cp:lastPrinted>
  <dcterms:created xsi:type="dcterms:W3CDTF">2023-10-11T12:46:00Z</dcterms:created>
  <dcterms:modified xsi:type="dcterms:W3CDTF">2023-10-24T12:32:00Z</dcterms:modified>
</cp:coreProperties>
</file>